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17" w:rsidRPr="003E4B2E" w:rsidRDefault="000C6D17" w:rsidP="000C6D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bookmarkStart w:id="0" w:name="_GoBack"/>
      <w:r w:rsidRPr="003E4B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НАЦІОНАЛЬНА АКАДЕМІЯ СТАТИСТИКИ, ОБЛІКУ ТА АУДИТУ</w:t>
      </w:r>
    </w:p>
    <w:p w:rsidR="000C6D17" w:rsidRPr="003E4B2E" w:rsidRDefault="000C6D17" w:rsidP="000C6D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</w:pPr>
      <w:r w:rsidRPr="003E4B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uk-UA"/>
        </w:rPr>
        <w:t>КАФЕДРА ОБЛІКУ ТА ОПОДАТКУВАННЯ</w:t>
      </w:r>
    </w:p>
    <w:p w:rsidR="00293FBB" w:rsidRDefault="00293FBB" w:rsidP="00E15E4C">
      <w:pPr>
        <w:keepNext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93FBB">
        <w:rPr>
          <w:rFonts w:ascii="Times New Roman" w:hAnsi="Times New Roman" w:cs="Times New Roman"/>
          <w:b/>
          <w:color w:val="FF0000"/>
          <w:sz w:val="32"/>
          <w:szCs w:val="32"/>
        </w:rPr>
        <w:t>ІНФОРМАЦІЙНИЙ ЛИСТ-</w:t>
      </w:r>
      <w:r w:rsidR="00E15E4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ПРОШЕННЯ ДО СТУДЕНТСЬ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293FBB">
        <w:rPr>
          <w:rFonts w:ascii="Times New Roman" w:hAnsi="Times New Roman" w:cs="Times New Roman"/>
          <w:b/>
          <w:color w:val="FF0000"/>
          <w:sz w:val="32"/>
          <w:szCs w:val="32"/>
        </w:rPr>
        <w:t>КРУГЛОГО СТОЛУ</w:t>
      </w:r>
    </w:p>
    <w:p w:rsidR="00293FBB" w:rsidRDefault="00293FBB" w:rsidP="00293FBB">
      <w:pPr>
        <w:keepNext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5038F1A" wp14:editId="149591FE">
            <wp:simplePos x="0" y="0"/>
            <wp:positionH relativeFrom="column">
              <wp:posOffset>-206375</wp:posOffset>
            </wp:positionH>
            <wp:positionV relativeFrom="paragraph">
              <wp:posOffset>506730</wp:posOffset>
            </wp:positionV>
            <wp:extent cx="6316980" cy="4010025"/>
            <wp:effectExtent l="152400" t="152400" r="369570" b="371475"/>
            <wp:wrapSquare wrapText="bothSides"/>
            <wp:docPr id="1" name="Рисунок 1" descr="Круглий стіл та науково-прикладні платформи &quot;Науково-дослідні розробки:  сучасні вимоги, оцінка ефективності, комерціалізація&quot; | ІФНТУ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лий стіл та науково-прикладні платформи &quot;Науково-дослідні розробки:  сучасні вимоги, оцінка ефективності, комерціалізація&quot; | ІФНТУН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F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З МІЖНАРОДНОЮ УЧАСТЮ</w:t>
      </w:r>
    </w:p>
    <w:p w:rsidR="004A4C39" w:rsidRPr="00293FBB" w:rsidRDefault="000C6D17" w:rsidP="00293FBB">
      <w:pPr>
        <w:keepNext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268C1" wp14:editId="33199406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939790" cy="1609725"/>
                <wp:effectExtent l="0" t="0" r="3810" b="952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60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033C" w:rsidRDefault="00A7033C" w:rsidP="006B08B0">
                            <w:pPr>
                              <w:shd w:val="clear" w:color="auto" w:fill="FAFAFA"/>
                              <w:spacing w:after="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B08B0" w:rsidRPr="000C6D17" w:rsidRDefault="006B08B0" w:rsidP="006B08B0">
                            <w:pPr>
                              <w:shd w:val="clear" w:color="auto" w:fill="FAFAFA"/>
                              <w:spacing w:after="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:u w:val="single"/>
                              </w:rPr>
                              <w:t>КРУГЛИЙ СТІЛ</w:t>
                            </w:r>
                            <w:r w:rsidR="001B6558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 ДЛЯ СТУДЕНТІВ</w:t>
                            </w:r>
                          </w:p>
                          <w:p w:rsidR="006B08B0" w:rsidRPr="000C6D17" w:rsidRDefault="006B08B0" w:rsidP="006B08B0">
                            <w:pPr>
                              <w:shd w:val="clear" w:color="auto" w:fill="FAFAFA"/>
                              <w:spacing w:after="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A7033C" w:rsidRPr="000C6D17" w:rsidRDefault="006B08B0" w:rsidP="00A7033C">
                            <w:pPr>
                              <w:shd w:val="clear" w:color="auto" w:fill="FAFAFA"/>
                              <w:spacing w:after="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«УСЕ </w:t>
                            </w:r>
                            <w:r w:rsid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В </w:t>
                            </w:r>
                            <w:r w:rsid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ЖИТТІ </w:t>
                            </w:r>
                            <w:r w:rsidR="001B6558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>ЗАЛЕЖИТЬ</w:t>
                            </w:r>
                            <w:r w:rsid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ВІД</w:t>
                            </w:r>
                            <w:r w:rsid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НАС»</w:t>
                            </w:r>
                          </w:p>
                          <w:p w:rsidR="00A7033C" w:rsidRPr="000A7C2A" w:rsidRDefault="00A7033C" w:rsidP="00A7033C">
                            <w:pPr>
                              <w:shd w:val="clear" w:color="auto" w:fill="FAFAFA"/>
                              <w:spacing w:after="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B08B0" w:rsidRPr="00A7033C" w:rsidRDefault="00A7033C" w:rsidP="006B0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11 </w:t>
                            </w:r>
                            <w:r w:rsidR="000C6D1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листопада </w:t>
                            </w:r>
                            <w:r w:rsidRPr="000C6D1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020р.</w:t>
                            </w:r>
                            <w:r w:rsidR="008044AA" w:rsidRPr="000C6D1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о </w:t>
                            </w:r>
                            <w:r w:rsidR="000D581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 12-00</w:t>
                            </w:r>
                            <w:r w:rsidR="000D581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44AA" w:rsidRPr="000C6D1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302268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5pt;margin-top:12.25pt;width:467.7pt;height:126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" stroked="f">
                <v:textbox inset="0,0,0,0">
                  <w:txbxContent>
                    <w:p w:rsidR="00A7033C" w:rsidRDefault="00A7033C" w:rsidP="006B08B0">
                      <w:pPr>
                        <w:shd w:val="clear" w:color="auto" w:fill="FAFAFA"/>
                        <w:spacing w:after="0" w:line="240" w:lineRule="atLeast"/>
                        <w:jc w:val="center"/>
                        <w:textAlignment w:val="baseline"/>
                        <w:outlineLvl w:val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6B08B0" w:rsidRPr="000C6D17" w:rsidRDefault="006B08B0" w:rsidP="006B08B0">
                      <w:pPr>
                        <w:shd w:val="clear" w:color="auto" w:fill="FAFAFA"/>
                        <w:spacing w:after="0" w:line="240" w:lineRule="atLeast"/>
                        <w:jc w:val="center"/>
                        <w:textAlignment w:val="baseline"/>
                        <w:outlineLvl w:val="0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0"/>
                          <w:szCs w:val="40"/>
                          <w:u w:val="single"/>
                        </w:rPr>
                        <w:t>КРУГЛИЙ СТІЛ</w:t>
                      </w:r>
                      <w:r w:rsidR="001B6558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0"/>
                          <w:szCs w:val="40"/>
                          <w:u w:val="single"/>
                        </w:rPr>
                        <w:t xml:space="preserve">  ДЛЯ СТУДЕНТІВ</w:t>
                      </w:r>
                    </w:p>
                    <w:p w:rsidR="006B08B0" w:rsidRPr="000C6D17" w:rsidRDefault="006B08B0" w:rsidP="006B08B0">
                      <w:pPr>
                        <w:shd w:val="clear" w:color="auto" w:fill="FAFAFA"/>
                        <w:spacing w:after="0" w:line="240" w:lineRule="atLeast"/>
                        <w:jc w:val="center"/>
                        <w:textAlignment w:val="baseline"/>
                        <w:outlineLvl w:val="0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</w:pPr>
                    </w:p>
                    <w:p w:rsidR="00A7033C" w:rsidRPr="000C6D17" w:rsidRDefault="006B08B0" w:rsidP="00A7033C">
                      <w:pPr>
                        <w:shd w:val="clear" w:color="auto" w:fill="FAFAFA"/>
                        <w:spacing w:after="0" w:line="240" w:lineRule="atLeast"/>
                        <w:jc w:val="center"/>
                        <w:textAlignment w:val="baseline"/>
                        <w:outlineLvl w:val="0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</w:pPr>
                      <w:r w:rsidRP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«УСЕ </w:t>
                      </w:r>
                      <w:r w:rsid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В </w:t>
                      </w:r>
                      <w:r w:rsid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ЖИТТІ </w:t>
                      </w:r>
                      <w:r w:rsidR="001B6558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>ЗАЛЕЖИТЬ</w:t>
                      </w:r>
                      <w:r w:rsid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 ВІД</w:t>
                      </w:r>
                      <w:r w:rsid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0C6D17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  <w:t xml:space="preserve"> НАС»</w:t>
                      </w:r>
                    </w:p>
                    <w:p w:rsidR="00A7033C" w:rsidRPr="000A7C2A" w:rsidRDefault="00A7033C" w:rsidP="00A7033C">
                      <w:pPr>
                        <w:shd w:val="clear" w:color="auto" w:fill="FAFAFA"/>
                        <w:spacing w:after="0" w:line="240" w:lineRule="atLeast"/>
                        <w:jc w:val="center"/>
                        <w:textAlignment w:val="baseline"/>
                        <w:outlineLvl w:val="0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36"/>
                          <w:szCs w:val="36"/>
                          <w:u w:val="single"/>
                        </w:rPr>
                      </w:pPr>
                    </w:p>
                    <w:p w:rsidR="006B08B0" w:rsidRPr="00A7033C" w:rsidRDefault="00A7033C" w:rsidP="006B08B0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0C6D17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 xml:space="preserve">11 </w:t>
                      </w:r>
                      <w:r w:rsidR="000C6D17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 xml:space="preserve">листопада </w:t>
                      </w:r>
                      <w:r w:rsidRPr="000C6D17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>2020р.</w:t>
                      </w:r>
                      <w:r w:rsidR="008044AA" w:rsidRPr="000C6D17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 xml:space="preserve"> о </w:t>
                      </w:r>
                      <w:r w:rsidR="000D581C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 12-00</w:t>
                      </w:r>
                      <w:r w:rsidR="000D581C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8044AA" w:rsidRPr="000C6D17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1F4E79" w:themeColor="accent1" w:themeShade="80"/>
                          <w:sz w:val="32"/>
                          <w:szCs w:val="32"/>
                        </w:rPr>
                        <w:t>го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439C" w:rsidRPr="00613E54" w:rsidRDefault="0066439C" w:rsidP="0066439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                                   </w:t>
      </w:r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>Форма участі</w:t>
      </w:r>
      <w:r w:rsidRPr="00613E54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uk-UA"/>
        </w:rPr>
        <w:t>: </w:t>
      </w:r>
      <w:r w:rsidRPr="00DF3E43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uk-UA"/>
        </w:rPr>
        <w:t xml:space="preserve"> </w:t>
      </w:r>
      <w:proofErr w:type="spellStart"/>
      <w:r w:rsidRPr="00DF3E43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uk-UA"/>
        </w:rPr>
        <w:t>online</w:t>
      </w:r>
      <w:proofErr w:type="spellEnd"/>
      <w:r w:rsidRPr="00DF3E43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uk-UA"/>
        </w:rPr>
        <w:t xml:space="preserve"> </w:t>
      </w:r>
    </w:p>
    <w:p w:rsidR="0066439C" w:rsidRPr="0066439C" w:rsidRDefault="0066439C" w:rsidP="000C6D17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67C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устріч відбудеться з використанням сервісу</w:t>
      </w:r>
      <w:r w:rsidRPr="0066439C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667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  <w:t>ZOOM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,</w:t>
      </w:r>
    </w:p>
    <w:p w:rsidR="0066439C" w:rsidRDefault="0066439C" w:rsidP="0066439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за наступним </w:t>
      </w:r>
      <w:r w:rsidRPr="00667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осиланням:</w:t>
      </w:r>
    </w:p>
    <w:p w:rsidR="0066439C" w:rsidRPr="0066439C" w:rsidRDefault="0066439C" w:rsidP="0066439C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1F4E79" w:themeColor="accent1" w:themeShade="80"/>
          <w:sz w:val="32"/>
          <w:szCs w:val="32"/>
          <w:lang w:eastAsia="uk-UA"/>
        </w:rPr>
      </w:pPr>
      <w:r w:rsidRPr="0066439C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https://us04web.zoom.us/j/7973137986?pwd=eTlBQ2VrMGFQaUIrVjhnUDlRWjhFZz09</w:t>
      </w:r>
    </w:p>
    <w:p w:rsidR="0066439C" w:rsidRPr="0066439C" w:rsidRDefault="0066439C" w:rsidP="0066439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4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                          Ідентифікатор конференції:</w:t>
      </w:r>
      <w:r w:rsidRPr="006643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439C">
        <w:rPr>
          <w:rFonts w:ascii="Times New Roman" w:hAnsi="Times New Roman" w:cs="Times New Roman"/>
          <w:b/>
          <w:color w:val="FF0000"/>
          <w:sz w:val="32"/>
          <w:szCs w:val="32"/>
        </w:rPr>
        <w:t>797 313 7986</w:t>
      </w:r>
    </w:p>
    <w:p w:rsidR="0066439C" w:rsidRPr="00293FBB" w:rsidRDefault="0066439C" w:rsidP="00293F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uk-UA"/>
        </w:rPr>
      </w:pPr>
      <w:r w:rsidRPr="0066439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uk-UA"/>
        </w:rPr>
        <w:br/>
      </w:r>
      <w:r w:rsidRPr="00664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 xml:space="preserve">                                             Пароль</w:t>
      </w:r>
      <w:r w:rsidRPr="0066439C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>: </w:t>
      </w:r>
      <w:r w:rsidRPr="0066439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523682</w:t>
      </w:r>
    </w:p>
    <w:p w:rsidR="0066439C" w:rsidRDefault="000C6D17" w:rsidP="004758D0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F5496" w:themeColor="accent5" w:themeShade="BF"/>
          <w:kern w:val="36"/>
          <w:sz w:val="52"/>
          <w:szCs w:val="52"/>
          <w:u w:val="single"/>
          <w:lang w:eastAsia="uk-UA"/>
        </w:rPr>
      </w:pPr>
      <w:r w:rsidRPr="001B6558">
        <w:rPr>
          <w:rFonts w:ascii="Times New Roman" w:eastAsia="Times New Roman" w:hAnsi="Times New Roman" w:cs="Times New Roman"/>
          <w:b/>
          <w:color w:val="2F5496" w:themeColor="accent5" w:themeShade="BF"/>
          <w:kern w:val="36"/>
          <w:sz w:val="52"/>
          <w:szCs w:val="52"/>
          <w:u w:val="single"/>
          <w:lang w:eastAsia="uk-UA"/>
        </w:rPr>
        <w:lastRenderedPageBreak/>
        <w:t>Загальна інформація</w:t>
      </w:r>
    </w:p>
    <w:p w:rsidR="004758D0" w:rsidRPr="004758D0" w:rsidRDefault="004758D0" w:rsidP="004758D0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2F5496" w:themeColor="accent5" w:themeShade="BF"/>
          <w:kern w:val="36"/>
          <w:sz w:val="52"/>
          <w:szCs w:val="52"/>
          <w:u w:val="single"/>
          <w:lang w:eastAsia="uk-UA"/>
        </w:rPr>
      </w:pPr>
    </w:p>
    <w:p w:rsidR="0066439C" w:rsidRDefault="001B6558" w:rsidP="006643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   </w:t>
      </w:r>
      <w:r w:rsidR="0066439C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Д</w:t>
      </w:r>
      <w:r w:rsidR="000C6D17" w:rsidRPr="00DF3E43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о участі</w:t>
      </w:r>
      <w:r w:rsidR="000C6D17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 в круглому столі</w:t>
      </w:r>
      <w:r w:rsidR="0066439C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 на тему:</w:t>
      </w:r>
      <w:r w:rsidR="0066439C" w:rsidRPr="00DF3E43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 </w:t>
      </w:r>
      <w:r w:rsidR="0066439C" w:rsidRPr="0066439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uk-UA"/>
        </w:rPr>
        <w:t>«</w:t>
      </w:r>
      <w:r w:rsidR="0066439C" w:rsidRPr="0066439C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УСЕ  В  ЖИТТІ </w:t>
      </w:r>
      <w:r w:rsidR="0066439C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="0066439C" w:rsidRPr="0066439C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ЗАЛЕЖИТЬ  ВІД  НАС</w:t>
      </w:r>
      <w:r w:rsidR="0066439C" w:rsidRPr="0066439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uk-UA"/>
        </w:rPr>
        <w:t>»</w:t>
      </w:r>
      <w:r w:rsidR="0066439C" w:rsidRPr="006643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="0066439C" w:rsidRPr="00DF3E43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 </w:t>
      </w:r>
      <w:r w:rsidR="0066439C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з</w:t>
      </w:r>
      <w:r w:rsidR="0066439C" w:rsidRPr="00DF3E43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апрошуються</w:t>
      </w:r>
      <w:r w:rsidR="0066439C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 </w:t>
      </w:r>
      <w:r w:rsidR="000C6D17" w:rsidRPr="00DF3E43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всі  бажаючі </w:t>
      </w:r>
      <w:r w:rsidR="000C6D17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студенти та викладачі ЗВО</w:t>
      </w:r>
      <w:r w:rsidR="0066439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uk-UA"/>
        </w:rPr>
        <w:t>.</w:t>
      </w:r>
    </w:p>
    <w:p w:rsidR="000C6D17" w:rsidRPr="001B6558" w:rsidRDefault="000C6D17" w:rsidP="0066439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shd w:val="clear" w:color="auto" w:fill="FFFFFF"/>
          <w:lang w:eastAsia="uk-UA"/>
        </w:rPr>
      </w:pPr>
      <w:r w:rsidRPr="0066439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uk-UA"/>
        </w:rPr>
        <w:t xml:space="preserve"> </w:t>
      </w:r>
      <w:r w:rsidRPr="0066439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  <w:lang w:eastAsia="uk-UA"/>
        </w:rPr>
        <w:t xml:space="preserve"> </w:t>
      </w:r>
      <w:r w:rsidR="0066439C" w:rsidRPr="0066439C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Захід</w:t>
      </w:r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 xml:space="preserve"> </w:t>
      </w:r>
      <w:proofErr w:type="spellStart"/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ві</w:t>
      </w:r>
      <w:proofErr w:type="spellEnd"/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lang w:eastAsia="uk-UA"/>
        </w:rPr>
        <w:t>дбудеться </w:t>
      </w:r>
      <w:r w:rsidR="000D581C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eastAsia="uk-UA"/>
        </w:rPr>
        <w:t>11 листопада 2020 року о</w:t>
      </w:r>
      <w:r w:rsidR="000D581C" w:rsidRPr="009B3743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val="ru-RU" w:eastAsia="uk-UA"/>
        </w:rPr>
        <w:t xml:space="preserve"> </w:t>
      </w:r>
      <w:r w:rsidR="000D581C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eastAsia="uk-UA"/>
        </w:rPr>
        <w:t>12-</w:t>
      </w:r>
      <w:r w:rsidRPr="001B6558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lang w:eastAsia="uk-UA"/>
        </w:rPr>
        <w:t>00год.</w:t>
      </w:r>
      <w:r w:rsidR="0066439C" w:rsidRPr="001B6558"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у форматі</w:t>
      </w:r>
      <w:r w:rsidR="0066439C" w:rsidRPr="001B6558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shd w:val="clear" w:color="auto" w:fill="FFFFFF"/>
          <w:lang w:eastAsia="uk-UA"/>
        </w:rPr>
        <w:t>: </w:t>
      </w:r>
      <w:r w:rsidR="0066439C" w:rsidRPr="001B6558">
        <w:rPr>
          <w:rFonts w:ascii="Times New Roman" w:eastAsia="Times New Roman" w:hAnsi="Times New Roman" w:cs="Times New Roman"/>
          <w:b/>
          <w:iCs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</w:t>
      </w:r>
      <w:proofErr w:type="spellStart"/>
      <w:r w:rsidR="0066439C" w:rsidRPr="001B6558">
        <w:rPr>
          <w:rFonts w:ascii="Times New Roman" w:eastAsia="Times New Roman" w:hAnsi="Times New Roman" w:cs="Times New Roman"/>
          <w:b/>
          <w:iCs/>
          <w:color w:val="2F5496" w:themeColor="accent5" w:themeShade="BF"/>
          <w:sz w:val="32"/>
          <w:szCs w:val="32"/>
          <w:shd w:val="clear" w:color="auto" w:fill="FFFFFF"/>
          <w:lang w:eastAsia="uk-UA"/>
        </w:rPr>
        <w:t>online</w:t>
      </w:r>
      <w:proofErr w:type="spellEnd"/>
      <w:r w:rsidR="0066439C" w:rsidRPr="001B6558">
        <w:rPr>
          <w:rFonts w:ascii="Times New Roman" w:eastAsia="Times New Roman" w:hAnsi="Times New Roman" w:cs="Times New Roman"/>
          <w:b/>
          <w:iCs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</w:t>
      </w:r>
    </w:p>
    <w:p w:rsidR="0066439C" w:rsidRPr="0066439C" w:rsidRDefault="0066439C" w:rsidP="0066439C">
      <w:pPr>
        <w:pStyle w:val="aa"/>
        <w:jc w:val="both"/>
        <w:rPr>
          <w:rFonts w:ascii="Times New Roman" w:hAnsi="Times New Roman"/>
          <w:sz w:val="32"/>
          <w:szCs w:val="32"/>
          <w:lang w:val="uk-UA"/>
        </w:rPr>
      </w:pPr>
      <w:r w:rsidRPr="0066439C">
        <w:rPr>
          <w:rFonts w:ascii="Times New Roman" w:eastAsia="Times New Roman" w:hAnsi="Times New Roman"/>
          <w:b/>
          <w:i/>
          <w:color w:val="333333"/>
          <w:sz w:val="32"/>
          <w:szCs w:val="32"/>
          <w:shd w:val="clear" w:color="auto" w:fill="FFFFFF"/>
          <w:lang w:val="uk-UA" w:eastAsia="uk-UA"/>
        </w:rPr>
        <w:t xml:space="preserve">       </w:t>
      </w:r>
      <w:r w:rsidRPr="001B6558">
        <w:rPr>
          <w:rFonts w:ascii="Times New Roman" w:hAnsi="Times New Roman"/>
          <w:b/>
          <w:i/>
          <w:color w:val="002060"/>
          <w:sz w:val="32"/>
          <w:szCs w:val="32"/>
          <w:lang w:val="uk-UA"/>
        </w:rPr>
        <w:t>Мета заходу:</w:t>
      </w:r>
      <w:r w:rsidRPr="0066439C">
        <w:rPr>
          <w:rFonts w:ascii="Times New Roman" w:hAnsi="Times New Roman"/>
          <w:color w:val="002060"/>
          <w:sz w:val="32"/>
          <w:szCs w:val="32"/>
          <w:lang w:val="uk-UA"/>
        </w:rPr>
        <w:t xml:space="preserve"> </w:t>
      </w:r>
      <w:r w:rsidRPr="0066439C">
        <w:rPr>
          <w:rFonts w:ascii="Times New Roman" w:hAnsi="Times New Roman"/>
          <w:sz w:val="32"/>
          <w:szCs w:val="32"/>
          <w:lang w:val="uk-UA"/>
        </w:rPr>
        <w:t>сприяти формуванню життєвої компетентності осо</w:t>
      </w:r>
      <w:r w:rsidRPr="0066439C">
        <w:rPr>
          <w:rFonts w:ascii="Times New Roman" w:hAnsi="Times New Roman"/>
          <w:sz w:val="32"/>
          <w:szCs w:val="32"/>
          <w:lang w:val="uk-UA"/>
        </w:rPr>
        <w:softHyphen/>
        <w:t>бис</w:t>
      </w:r>
      <w:r w:rsidRPr="0066439C">
        <w:rPr>
          <w:rFonts w:ascii="Times New Roman" w:hAnsi="Times New Roman"/>
          <w:sz w:val="32"/>
          <w:szCs w:val="32"/>
          <w:lang w:val="uk-UA"/>
        </w:rPr>
        <w:softHyphen/>
      </w:r>
      <w:r w:rsidRPr="0066439C">
        <w:rPr>
          <w:rFonts w:ascii="Times New Roman" w:hAnsi="Times New Roman"/>
          <w:sz w:val="32"/>
          <w:szCs w:val="32"/>
          <w:lang w:val="uk-UA"/>
        </w:rPr>
        <w:softHyphen/>
        <w:t>тості, становленню її як творця і проектувальника власного життя.</w:t>
      </w:r>
    </w:p>
    <w:p w:rsidR="000C6D17" w:rsidRPr="0066439C" w:rsidRDefault="000C6D17" w:rsidP="000C6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     </w:t>
      </w:r>
      <w:r w:rsidRPr="00DF3E4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   </w:t>
      </w:r>
      <w:r w:rsidRPr="001B6558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  <w:lang w:eastAsia="uk-UA"/>
        </w:rPr>
        <w:t>Робочі мови конференції</w:t>
      </w:r>
      <w:r w:rsidRPr="001B6558">
        <w:rPr>
          <w:rFonts w:ascii="Times New Roman" w:eastAsia="Times New Roman" w:hAnsi="Times New Roman" w:cs="Times New Roman"/>
          <w:i/>
          <w:color w:val="2F5496" w:themeColor="accent5" w:themeShade="BF"/>
          <w:sz w:val="32"/>
          <w:szCs w:val="32"/>
          <w:shd w:val="clear" w:color="auto" w:fill="FFFFFF"/>
          <w:lang w:eastAsia="uk-UA"/>
        </w:rPr>
        <w:t>:</w:t>
      </w:r>
      <w:r w:rsidRPr="001B6558"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</w:t>
      </w:r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>українська</w:t>
      </w:r>
      <w:r w:rsidRPr="00DF3E4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>, польська, словацька</w:t>
      </w:r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 та англійська.</w:t>
      </w:r>
    </w:p>
    <w:p w:rsidR="000C6D17" w:rsidRDefault="001B6558" w:rsidP="000C6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       </w:t>
      </w:r>
      <w:r w:rsidR="000C6D17" w:rsidRPr="001B6558">
        <w:rPr>
          <w:rFonts w:ascii="Times New Roman" w:eastAsia="Times New Roman" w:hAnsi="Times New Roman" w:cs="Times New Roman"/>
          <w:b/>
          <w:i/>
          <w:color w:val="2F5496" w:themeColor="accent5" w:themeShade="BF"/>
          <w:sz w:val="32"/>
          <w:szCs w:val="32"/>
          <w:shd w:val="clear" w:color="auto" w:fill="FFFFFF"/>
          <w:lang w:eastAsia="uk-UA"/>
        </w:rPr>
        <w:t>Місце проведення:</w:t>
      </w:r>
      <w:r w:rsidR="000C6D17" w:rsidRPr="001B6558"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</w:t>
      </w:r>
      <w:r w:rsidR="000C6D17" w:rsidRPr="00DF3E4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>Національна академія статистики, обліку та аудиту, кафедра «Обліку та оподаткування».</w:t>
      </w:r>
    </w:p>
    <w:p w:rsidR="000C6D17" w:rsidRPr="001B6558" w:rsidRDefault="000C6D17" w:rsidP="000C6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shd w:val="clear" w:color="auto" w:fill="FFFFFF"/>
          <w:lang w:eastAsia="uk-UA"/>
        </w:rPr>
      </w:pPr>
      <w:r w:rsidRPr="001B6558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                                   Шановні учасники </w:t>
      </w:r>
      <w:r w:rsidR="001B6558" w:rsidRPr="001B6558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shd w:val="clear" w:color="auto" w:fill="FFFFFF"/>
          <w:lang w:eastAsia="uk-UA"/>
        </w:rPr>
        <w:t>круглого столу</w:t>
      </w:r>
    </w:p>
    <w:p w:rsidR="000C6D17" w:rsidRPr="00667C50" w:rsidRDefault="000C6D17" w:rsidP="000C6D17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1F4E79" w:themeColor="accent1" w:themeShade="80"/>
          <w:sz w:val="24"/>
          <w:szCs w:val="24"/>
          <w:lang w:eastAsia="uk-UA"/>
        </w:rPr>
      </w:pPr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Інформуємо, що з огляду на епідеміологічну ситуацію, </w:t>
      </w:r>
      <w:r w:rsidR="003E4B2E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>захід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 </w:t>
      </w:r>
      <w:r w:rsidRPr="00613E54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відбудеться </w:t>
      </w:r>
      <w:r w:rsidRPr="00613E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uk-UA"/>
        </w:rPr>
        <w:t>в  формі </w:t>
      </w:r>
      <w:r w:rsidRPr="00613E54"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  <w:lang w:eastAsia="uk-UA"/>
        </w:rPr>
        <w:t xml:space="preserve"> </w:t>
      </w:r>
      <w:proofErr w:type="spellStart"/>
      <w:r w:rsidRPr="00667C50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/>
          <w:lang w:eastAsia="uk-UA"/>
        </w:rPr>
        <w:t>online</w:t>
      </w:r>
      <w:proofErr w:type="spellEnd"/>
      <w:r w:rsidRPr="00667C50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/>
          <w:lang w:eastAsia="uk-UA"/>
        </w:rPr>
        <w:t>.</w:t>
      </w:r>
      <w:r w:rsidRPr="00DF3E43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uk-UA"/>
        </w:rPr>
        <w:t xml:space="preserve"> </w:t>
      </w:r>
      <w:r w:rsidRPr="00667C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устріч відбудеться з використанням сервісу</w:t>
      </w:r>
      <w:r w:rsidRPr="00667C5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uk-UA"/>
        </w:rPr>
        <w:t xml:space="preserve"> </w:t>
      </w:r>
      <w:r w:rsidRPr="00667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  <w:t>ZOOM</w:t>
      </w:r>
      <w:r w:rsidRPr="00667C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 Для доступу до конференції необхідно налаштувати підключення (або встановити додаток</w:t>
      </w:r>
      <w:r w:rsidRPr="00667C5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uk-UA"/>
        </w:rPr>
        <w:t xml:space="preserve"> </w:t>
      </w:r>
      <w:r w:rsidRPr="00667C5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uk-UA"/>
        </w:rPr>
        <w:t>ZOOM</w:t>
      </w:r>
      <w:r w:rsidRPr="00667C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) та зайти за наступним </w:t>
      </w:r>
      <w:r w:rsidRPr="00667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осиланням:</w:t>
      </w:r>
      <w:r w:rsidRPr="00667C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7C50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https://us04web.zoom.us/j/7973137986?pwd=eTlBQ2VrMGFQaUIrVjhnUDlRWjhFZz09</w:t>
      </w:r>
    </w:p>
    <w:p w:rsidR="000C6D17" w:rsidRPr="00667C50" w:rsidRDefault="000C6D17" w:rsidP="000C6D1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дентифікатор конференції:</w:t>
      </w:r>
      <w:r w:rsidRPr="00667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C50">
        <w:rPr>
          <w:rFonts w:ascii="Times New Roman" w:hAnsi="Times New Roman" w:cs="Times New Roman"/>
          <w:b/>
          <w:color w:val="FF0000"/>
          <w:sz w:val="28"/>
          <w:szCs w:val="28"/>
        </w:rPr>
        <w:t>797 313 7986</w:t>
      </w:r>
      <w:r w:rsidRPr="00667C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uk-UA"/>
        </w:rPr>
        <w:br/>
      </w:r>
      <w:r w:rsidRPr="00667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ароль</w:t>
      </w:r>
      <w:r w:rsidRPr="00667C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: </w:t>
      </w:r>
      <w:r w:rsidRPr="00667C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23682</w:t>
      </w:r>
    </w:p>
    <w:p w:rsidR="009B3743" w:rsidRPr="005F1EC0" w:rsidRDefault="000C6D17" w:rsidP="000C6D17">
      <w:pPr>
        <w:jc w:val="both"/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eastAsia="uk-UA"/>
        </w:rPr>
      </w:pPr>
      <w:r w:rsidRPr="00613E54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uk-UA"/>
        </w:rPr>
        <w:t> </w:t>
      </w:r>
      <w:r w:rsidRPr="00613E5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uk-UA"/>
        </w:rPr>
        <w:br/>
      </w:r>
      <w:bookmarkEnd w:id="0"/>
      <w:r w:rsidR="001B6558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uk-UA"/>
        </w:rPr>
        <w:t xml:space="preserve"> </w:t>
      </w:r>
      <w:r w:rsidR="001B6558" w:rsidRPr="003E4B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uk-UA"/>
        </w:rPr>
        <w:t xml:space="preserve">Участь у круглому столі </w:t>
      </w:r>
      <w:r w:rsidRPr="003E4B2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uk-UA"/>
        </w:rPr>
        <w:t>є </w:t>
      </w:r>
      <w:r w:rsidRPr="005F1EC0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32"/>
          <w:shd w:val="clear" w:color="auto" w:fill="FFFFFF"/>
          <w:lang w:eastAsia="uk-UA"/>
        </w:rPr>
        <w:t>безкоштовною.</w:t>
      </w:r>
      <w:r w:rsidR="001B6558" w:rsidRPr="005F1EC0">
        <w:rPr>
          <w:rFonts w:ascii="Times New Roman" w:eastAsia="Times New Roman" w:hAnsi="Times New Roman" w:cs="Times New Roman"/>
          <w:color w:val="2F5496" w:themeColor="accent5" w:themeShade="BF"/>
          <w:sz w:val="32"/>
          <w:szCs w:val="32"/>
          <w:shd w:val="clear" w:color="auto" w:fill="FFFFFF"/>
          <w:lang w:eastAsia="uk-UA"/>
        </w:rPr>
        <w:t xml:space="preserve"> </w:t>
      </w:r>
    </w:p>
    <w:p w:rsidR="000C6D17" w:rsidRPr="000D581C" w:rsidRDefault="000C6D17" w:rsidP="000D072B">
      <w:pPr>
        <w:spacing w:after="150" w:line="240" w:lineRule="auto"/>
        <w:jc w:val="both"/>
        <w:rPr>
          <w:rStyle w:val="a8"/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uk-UA"/>
        </w:rPr>
      </w:pPr>
      <w:r w:rsidRPr="009B3743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  <w:lang w:eastAsia="uk-UA"/>
        </w:rPr>
        <w:t xml:space="preserve">                                              </w:t>
      </w:r>
    </w:p>
    <w:p w:rsidR="001B6558" w:rsidRDefault="00AD520D" w:rsidP="000C6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 w:eastAsia="uk-UA"/>
        </w:rPr>
      </w:pPr>
      <w:hyperlink r:id="rId10" w:history="1">
        <w:r w:rsidR="005F710B" w:rsidRPr="005F710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ru-RU" w:eastAsia="uk-UA"/>
          </w:rPr>
          <w:t xml:space="preserve">Форма для </w:t>
        </w:r>
        <w:proofErr w:type="spellStart"/>
        <w:r w:rsidR="005F710B" w:rsidRPr="005F710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ru-RU" w:eastAsia="uk-UA"/>
          </w:rPr>
          <w:t>реєстрації</w:t>
        </w:r>
        <w:proofErr w:type="spellEnd"/>
      </w:hyperlink>
    </w:p>
    <w:p w:rsidR="005F710B" w:rsidRPr="00DF3E43" w:rsidRDefault="005F710B" w:rsidP="000C6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 w:eastAsia="uk-UA"/>
        </w:rPr>
      </w:pPr>
    </w:p>
    <w:p w:rsidR="000C6D17" w:rsidRPr="000D072B" w:rsidRDefault="001B6558" w:rsidP="000C6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eastAsia="uk-UA"/>
        </w:rPr>
      </w:pPr>
      <w:r w:rsidRPr="000D072B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val="ru-RU" w:eastAsia="uk-UA"/>
        </w:rPr>
        <w:t xml:space="preserve">     </w:t>
      </w:r>
      <w:r w:rsidR="000D072B" w:rsidRPr="000D072B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val="ru-RU" w:eastAsia="uk-UA"/>
        </w:rPr>
        <w:t xml:space="preserve">  </w:t>
      </w:r>
      <w:r w:rsidRPr="000D072B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val="ru-RU" w:eastAsia="uk-UA"/>
        </w:rPr>
        <w:t xml:space="preserve"> </w:t>
      </w:r>
      <w:r w:rsidR="000D072B" w:rsidRPr="000D072B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val="ru-RU" w:eastAsia="uk-UA"/>
        </w:rPr>
        <w:t xml:space="preserve">ШАНОВНІ СТУДЕНТИ, </w:t>
      </w:r>
      <w:r w:rsidRPr="000D072B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eastAsia="uk-UA"/>
        </w:rPr>
        <w:t xml:space="preserve">ЧЕКАЄМО ЗУСТРІЧІ </w:t>
      </w:r>
      <w:proofErr w:type="gramStart"/>
      <w:r w:rsidRPr="000D072B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eastAsia="uk-UA"/>
        </w:rPr>
        <w:t>З</w:t>
      </w:r>
      <w:proofErr w:type="gramEnd"/>
      <w:r w:rsidRPr="000D072B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shd w:val="clear" w:color="auto" w:fill="FFFFFF"/>
          <w:lang w:eastAsia="uk-UA"/>
        </w:rPr>
        <w:t xml:space="preserve"> ВАМИ!!!</w:t>
      </w:r>
    </w:p>
    <w:p w:rsidR="00CC00DD" w:rsidRDefault="00CC00DD" w:rsidP="004A4C39">
      <w:pPr>
        <w:pStyle w:val="a3"/>
      </w:pPr>
    </w:p>
    <w:sectPr w:rsidR="00CC0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0D" w:rsidRDefault="00AD520D" w:rsidP="00A7033C">
      <w:pPr>
        <w:spacing w:after="0" w:line="240" w:lineRule="auto"/>
      </w:pPr>
      <w:r>
        <w:separator/>
      </w:r>
    </w:p>
  </w:endnote>
  <w:endnote w:type="continuationSeparator" w:id="0">
    <w:p w:rsidR="00AD520D" w:rsidRDefault="00AD520D" w:rsidP="00A7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0D" w:rsidRDefault="00AD520D" w:rsidP="00A7033C">
      <w:pPr>
        <w:spacing w:after="0" w:line="240" w:lineRule="auto"/>
      </w:pPr>
      <w:r>
        <w:separator/>
      </w:r>
    </w:p>
  </w:footnote>
  <w:footnote w:type="continuationSeparator" w:id="0">
    <w:p w:rsidR="00AD520D" w:rsidRDefault="00AD520D" w:rsidP="00A7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533"/>
    <w:multiLevelType w:val="hybridMultilevel"/>
    <w:tmpl w:val="5476B0D6"/>
    <w:lvl w:ilvl="0" w:tplc="17F4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44"/>
    <w:rsid w:val="000C6D17"/>
    <w:rsid w:val="000D072B"/>
    <w:rsid w:val="000D581C"/>
    <w:rsid w:val="0012461B"/>
    <w:rsid w:val="001B6558"/>
    <w:rsid w:val="002018E1"/>
    <w:rsid w:val="00293FBB"/>
    <w:rsid w:val="003E4B2E"/>
    <w:rsid w:val="004758D0"/>
    <w:rsid w:val="004817F6"/>
    <w:rsid w:val="004A4C39"/>
    <w:rsid w:val="00550A4E"/>
    <w:rsid w:val="005F1EC0"/>
    <w:rsid w:val="005F710B"/>
    <w:rsid w:val="006008C7"/>
    <w:rsid w:val="006425EA"/>
    <w:rsid w:val="0066439C"/>
    <w:rsid w:val="006B08B0"/>
    <w:rsid w:val="007D1652"/>
    <w:rsid w:val="007F2445"/>
    <w:rsid w:val="008044AA"/>
    <w:rsid w:val="0094077C"/>
    <w:rsid w:val="009B3743"/>
    <w:rsid w:val="00A7033C"/>
    <w:rsid w:val="00AB1B37"/>
    <w:rsid w:val="00AD520D"/>
    <w:rsid w:val="00B722F9"/>
    <w:rsid w:val="00C368C5"/>
    <w:rsid w:val="00CC00DD"/>
    <w:rsid w:val="00E15E4C"/>
    <w:rsid w:val="00F3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A4C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7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33C"/>
  </w:style>
  <w:style w:type="paragraph" w:styleId="a6">
    <w:name w:val="footer"/>
    <w:basedOn w:val="a"/>
    <w:link w:val="a7"/>
    <w:uiPriority w:val="99"/>
    <w:unhideWhenUsed/>
    <w:rsid w:val="00A7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33C"/>
  </w:style>
  <w:style w:type="character" w:styleId="a8">
    <w:name w:val="Hyperlink"/>
    <w:basedOn w:val="a0"/>
    <w:uiPriority w:val="99"/>
    <w:unhideWhenUsed/>
    <w:rsid w:val="000C6D1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C6D17"/>
    <w:pPr>
      <w:ind w:left="720"/>
      <w:contextualSpacing/>
    </w:pPr>
  </w:style>
  <w:style w:type="paragraph" w:styleId="aa">
    <w:name w:val="No Spacing"/>
    <w:uiPriority w:val="99"/>
    <w:qFormat/>
    <w:rsid w:val="0066439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A4C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7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33C"/>
  </w:style>
  <w:style w:type="paragraph" w:styleId="a6">
    <w:name w:val="footer"/>
    <w:basedOn w:val="a"/>
    <w:link w:val="a7"/>
    <w:uiPriority w:val="99"/>
    <w:unhideWhenUsed/>
    <w:rsid w:val="00A7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33C"/>
  </w:style>
  <w:style w:type="character" w:styleId="a8">
    <w:name w:val="Hyperlink"/>
    <w:basedOn w:val="a0"/>
    <w:uiPriority w:val="99"/>
    <w:unhideWhenUsed/>
    <w:rsid w:val="000C6D1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C6D17"/>
    <w:pPr>
      <w:ind w:left="720"/>
      <w:contextualSpacing/>
    </w:pPr>
  </w:style>
  <w:style w:type="paragraph" w:styleId="aa">
    <w:name w:val="No Spacing"/>
    <w:uiPriority w:val="99"/>
    <w:qFormat/>
    <w:rsid w:val="0066439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10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75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06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51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224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6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85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96658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72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85212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0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0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0364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9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47097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4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4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01176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4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4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929196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0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391">
              <w:marLeft w:val="0"/>
              <w:marRight w:val="0"/>
              <w:marTop w:val="51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8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750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13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472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02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33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28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78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95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08234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4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490954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1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2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8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67589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5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3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2630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0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2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9104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39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74090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9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341">
              <w:marLeft w:val="0"/>
              <w:marRight w:val="0"/>
              <w:marTop w:val="51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3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281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JNdz5qrsjXVW7wUWL2GkJNNIguF1q2sPPgO_AabmSvz52TQ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3E37-5DEE-4898-93B7-8590C8C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Андрей</cp:lastModifiedBy>
  <cp:revision>2</cp:revision>
  <dcterms:created xsi:type="dcterms:W3CDTF">2020-11-06T06:13:00Z</dcterms:created>
  <dcterms:modified xsi:type="dcterms:W3CDTF">2020-11-06T06:13:00Z</dcterms:modified>
</cp:coreProperties>
</file>